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6E" w:rsidRDefault="00D10002" w:rsidP="001D046E">
      <w:r>
        <w:rPr>
          <w:noProof/>
        </w:rPr>
        <w:drawing>
          <wp:anchor distT="0" distB="0" distL="114300" distR="114300" simplePos="0" relativeHeight="251658240" behindDoc="0" locked="0" layoutInCell="1" allowOverlap="1" wp14:anchorId="155ADC0E" wp14:editId="59B8CE5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80815" cy="171323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75" cy="17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B4">
        <w:t xml:space="preserve">     </w:t>
      </w:r>
    </w:p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/>
    <w:p w:rsidR="00D10002" w:rsidRDefault="00D10002" w:rsidP="001D046E">
      <w:r>
        <w:t>Name</w:t>
      </w:r>
      <w:r>
        <w:tab/>
      </w:r>
      <w:r w:rsidR="0075655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56552">
        <w:instrText xml:space="preserve"> FORMTEXT </w:instrText>
      </w:r>
      <w:r w:rsidR="00756552">
        <w:fldChar w:fldCharType="separate"/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fldChar w:fldCharType="end"/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002" w:rsidRDefault="00D10002" w:rsidP="001D046E">
      <w:r>
        <w:t xml:space="preserve">Email </w:t>
      </w:r>
      <w:proofErr w:type="gramStart"/>
      <w:r>
        <w:t>Address</w:t>
      </w:r>
      <w:r w:rsidR="00756552">
        <w:t xml:space="preserve">   </w:t>
      </w:r>
      <w:proofErr w:type="gramEnd"/>
      <w:r w:rsidR="00756552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756552">
        <w:instrText xml:space="preserve"> FORMTEXT </w:instrText>
      </w:r>
      <w:r w:rsidR="00756552">
        <w:fldChar w:fldCharType="separate"/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fldChar w:fldCharType="end"/>
      </w:r>
      <w:bookmarkEnd w:id="1"/>
      <w:r w:rsidR="00756552">
        <w:br/>
      </w:r>
    </w:p>
    <w:p w:rsidR="00D10002" w:rsidRDefault="00D10002" w:rsidP="001D046E">
      <w:r>
        <w:t xml:space="preserve">Phone </w:t>
      </w:r>
      <w:proofErr w:type="gramStart"/>
      <w:r>
        <w:t xml:space="preserve">Number </w:t>
      </w:r>
      <w:r w:rsidR="00756552">
        <w:t xml:space="preserve"> </w:t>
      </w:r>
      <w:proofErr w:type="gramEnd"/>
      <w:r w:rsidR="00756552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56552">
        <w:instrText xml:space="preserve"> FORMTEXT </w:instrText>
      </w:r>
      <w:r w:rsidR="00756552">
        <w:fldChar w:fldCharType="separate"/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fldChar w:fldCharType="end"/>
      </w:r>
      <w:bookmarkEnd w:id="2"/>
      <w:r w:rsidR="00756552">
        <w:tab/>
      </w:r>
      <w:r w:rsidR="00756552">
        <w:tab/>
      </w:r>
      <w:r w:rsidR="00756552">
        <w:tab/>
      </w:r>
      <w:r w:rsidR="00756552">
        <w:tab/>
      </w:r>
    </w:p>
    <w:p w:rsidR="00D10002" w:rsidRDefault="00D10002" w:rsidP="001D046E"/>
    <w:p w:rsidR="00D10002" w:rsidRDefault="00D10002" w:rsidP="001D046E">
      <w:r>
        <w:t xml:space="preserve">Company you </w:t>
      </w:r>
      <w:proofErr w:type="gramStart"/>
      <w:r>
        <w:t>represent</w:t>
      </w:r>
      <w:r w:rsidR="00756552">
        <w:t xml:space="preserve">   </w:t>
      </w:r>
      <w:proofErr w:type="gramEnd"/>
      <w:r w:rsidR="00756552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56552">
        <w:instrText xml:space="preserve"> FORMTEXT </w:instrText>
      </w:r>
      <w:r w:rsidR="00756552">
        <w:fldChar w:fldCharType="separate"/>
      </w:r>
      <w:bookmarkStart w:id="4" w:name="_GoBack"/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bookmarkEnd w:id="4"/>
      <w:r w:rsidR="00756552">
        <w:fldChar w:fldCharType="end"/>
      </w:r>
      <w:bookmarkEnd w:id="3"/>
    </w:p>
    <w:p w:rsidR="00D10002" w:rsidRDefault="00D10002" w:rsidP="001D046E">
      <w:r>
        <w:t xml:space="preserve">Your </w:t>
      </w:r>
      <w:proofErr w:type="gramStart"/>
      <w:r>
        <w:t>position</w:t>
      </w:r>
      <w:r w:rsidR="00756552">
        <w:t xml:space="preserve">   </w:t>
      </w:r>
      <w:proofErr w:type="gramEnd"/>
      <w:r w:rsidR="00756552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756552">
        <w:instrText xml:space="preserve"> FORMTEXT </w:instrText>
      </w:r>
      <w:r w:rsidR="00756552">
        <w:fldChar w:fldCharType="separate"/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rPr>
          <w:noProof/>
        </w:rPr>
        <w:t> </w:t>
      </w:r>
      <w:r w:rsidR="00756552">
        <w:fldChar w:fldCharType="end"/>
      </w:r>
      <w:bookmarkEnd w:id="5"/>
    </w:p>
    <w:p w:rsidR="00D10002" w:rsidRDefault="00D10002" w:rsidP="001D046E"/>
    <w:p w:rsidR="00D10002" w:rsidRDefault="00756552" w:rsidP="001D046E">
      <w:r>
        <w:t>Tell us a little bit about your project area…</w:t>
      </w:r>
    </w:p>
    <w:p w:rsidR="00756552" w:rsidRDefault="00756552" w:rsidP="00756552">
      <w:pPr>
        <w:ind w:left="720" w:firstLine="720"/>
      </w:pPr>
      <w:r>
        <w:t xml:space="preserve">Approximate </w:t>
      </w:r>
      <w:proofErr w:type="gramStart"/>
      <w:r>
        <w:t xml:space="preserve">size  </w:t>
      </w:r>
      <w:proofErr w:type="gramEnd"/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56552" w:rsidRDefault="00756552" w:rsidP="00756552">
      <w:pPr>
        <w:ind w:left="720" w:firstLine="720"/>
      </w:pPr>
      <w:r>
        <w:t xml:space="preserve">Ages of children it </w:t>
      </w:r>
      <w:proofErr w:type="gramStart"/>
      <w:r>
        <w:t xml:space="preserve">serves   </w:t>
      </w:r>
      <w:proofErr w:type="gramEnd"/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56552" w:rsidRDefault="00756552" w:rsidP="00756552">
      <w:pPr>
        <w:ind w:left="720" w:firstLine="720"/>
      </w:pPr>
      <w:r>
        <w:t xml:space="preserve">Number of children using it at a </w:t>
      </w:r>
      <w:proofErr w:type="gramStart"/>
      <w:r>
        <w:t xml:space="preserve">time   </w:t>
      </w:r>
      <w:proofErr w:type="gramEnd"/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756552" w:rsidRDefault="00756552" w:rsidP="00756552">
      <w:pPr>
        <w:ind w:left="720" w:firstLine="720"/>
      </w:pPr>
    </w:p>
    <w:p w:rsidR="00756552" w:rsidRDefault="00756552" w:rsidP="001D046E">
      <w:r>
        <w:t xml:space="preserve">What dreams do you have for your project area? </w:t>
      </w:r>
    </w:p>
    <w:p w:rsidR="00756552" w:rsidRDefault="00756552" w:rsidP="001D046E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756552" w:rsidRDefault="00756552" w:rsidP="001D046E"/>
    <w:p w:rsidR="00756552" w:rsidRDefault="00756552" w:rsidP="001D046E"/>
    <w:p w:rsidR="00756552" w:rsidRDefault="00756552" w:rsidP="001D046E"/>
    <w:p w:rsidR="00756552" w:rsidRDefault="00756552" w:rsidP="001D046E"/>
    <w:p w:rsidR="00756552" w:rsidRDefault="007754FE" w:rsidP="001D046E">
      <w:r>
        <w:t>What are your top 3 questions right now?</w:t>
      </w:r>
    </w:p>
    <w:p w:rsidR="007754FE" w:rsidRDefault="007754FE" w:rsidP="001D046E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7754FE" w:rsidRDefault="007754FE" w:rsidP="001D046E"/>
    <w:p w:rsidR="007754FE" w:rsidRDefault="007754FE" w:rsidP="001D046E"/>
    <w:p w:rsidR="007754FE" w:rsidRDefault="007754FE" w:rsidP="001D046E"/>
    <w:p w:rsidR="007754FE" w:rsidRDefault="007754FE" w:rsidP="001D046E"/>
    <w:p w:rsidR="007754FE" w:rsidRDefault="007754FE" w:rsidP="001D046E">
      <w:r>
        <w:t xml:space="preserve">Thanks for your interest in </w:t>
      </w:r>
      <w:proofErr w:type="spellStart"/>
      <w:r>
        <w:t>PLAYceMaker</w:t>
      </w:r>
      <w:proofErr w:type="spellEnd"/>
      <w:r>
        <w:t>! We’ll be in touch soon!</w:t>
      </w:r>
    </w:p>
    <w:p w:rsidR="007754FE" w:rsidRDefault="007754FE" w:rsidP="001D046E"/>
    <w:p w:rsidR="007754FE" w:rsidRDefault="007754FE" w:rsidP="001D046E"/>
    <w:p w:rsidR="007754FE" w:rsidRDefault="007754FE" w:rsidP="001D046E">
      <w:r>
        <w:t xml:space="preserve">Please save and then email this form to </w:t>
      </w:r>
      <w:hyperlink r:id="rId7" w:history="1">
        <w:r w:rsidRPr="00681539">
          <w:rPr>
            <w:rStyle w:val="Hyperlink"/>
          </w:rPr>
          <w:t>playcemaker@gmail.com</w:t>
        </w:r>
      </w:hyperlink>
      <w:r>
        <w:t>.</w:t>
      </w:r>
    </w:p>
    <w:p w:rsidR="007754FE" w:rsidRDefault="007754FE" w:rsidP="001D046E"/>
    <w:p w:rsidR="007754FE" w:rsidRPr="001D046E" w:rsidRDefault="007754FE" w:rsidP="001D046E"/>
    <w:sectPr w:rsidR="007754FE" w:rsidRPr="001D046E" w:rsidSect="00D10002">
      <w:pgSz w:w="12240" w:h="15840"/>
      <w:pgMar w:top="720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E"/>
    <w:rsid w:val="001D046E"/>
    <w:rsid w:val="00207EB4"/>
    <w:rsid w:val="00756552"/>
    <w:rsid w:val="007754FE"/>
    <w:rsid w:val="00C86F00"/>
    <w:rsid w:val="00D10002"/>
    <w:rsid w:val="00D9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49A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6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playcemake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A1276-883F-D24A-B651-77BAB8FC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6</Words>
  <Characters>607</Characters>
  <Application>Microsoft Macintosh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1</cp:revision>
  <dcterms:created xsi:type="dcterms:W3CDTF">2017-04-13T15:32:00Z</dcterms:created>
  <dcterms:modified xsi:type="dcterms:W3CDTF">2017-04-13T16:50:00Z</dcterms:modified>
</cp:coreProperties>
</file>